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F93A6F" w:rsidRDefault="007F3DFB" w:rsidP="00474C1E">
      <w:pPr>
        <w:pStyle w:val="Title"/>
        <w:jc w:val="left"/>
        <w:rPr>
          <w:rFonts w:ascii="Arial" w:hAnsi="Arial" w:cs="Arial"/>
        </w:rPr>
      </w:pPr>
      <w:r w:rsidRPr="00F93A6F">
        <w:rPr>
          <w:rFonts w:ascii="Arial" w:hAnsi="Arial" w:cs="Arial"/>
        </w:rPr>
        <w:t>Test description</w:t>
      </w:r>
    </w:p>
    <w:p w:rsidR="00474C1E" w:rsidRPr="00F93A6F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F93A6F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F93A6F">
              <w:rPr>
                <w:rFonts w:ascii="Arial" w:hAnsi="Arial" w:cs="Arial"/>
                <w:sz w:val="24"/>
                <w:lang w:val="en-GB"/>
              </w:rPr>
              <w:t>_</w:t>
            </w:r>
            <w:r w:rsidR="00844CF8" w:rsidRPr="00F93A6F">
              <w:rPr>
                <w:rFonts w:ascii="Arial" w:hAnsi="Arial" w:cs="Arial"/>
                <w:sz w:val="24"/>
                <w:lang w:val="en-GB"/>
              </w:rPr>
              <w:t>5</w:t>
            </w:r>
            <w:r w:rsidRPr="00F93A6F">
              <w:rPr>
                <w:rFonts w:ascii="Arial" w:hAnsi="Arial" w:cs="Arial"/>
                <w:sz w:val="24"/>
                <w:lang w:val="en-GB"/>
              </w:rPr>
              <w:t>0</w:t>
            </w:r>
            <w:r w:rsidR="00F93A6F" w:rsidRPr="00F93A6F">
              <w:rPr>
                <w:rFonts w:ascii="Arial" w:hAnsi="Arial" w:cs="Arial"/>
                <w:sz w:val="24"/>
                <w:lang w:val="en-GB"/>
              </w:rPr>
              <w:t>55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F93A6F" w:rsidRDefault="00F93A6F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ganisation with large </w:t>
            </w:r>
            <w:proofErr w:type="spellStart"/>
            <w:r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mentText</w:t>
            </w:r>
            <w:proofErr w:type="spellEnd"/>
            <w:r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lement</w:t>
            </w:r>
            <w:r w:rsidR="00061A5C"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F93A6F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F93A6F" w:rsidTr="009723FD">
        <w:trPr>
          <w:trHeight w:val="227"/>
        </w:trPr>
        <w:tc>
          <w:tcPr>
            <w:tcW w:w="2620" w:type="dxa"/>
          </w:tcPr>
          <w:p w:rsidR="009723FD" w:rsidRPr="00F93A6F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93A6F" w:rsidRDefault="00F93A6F" w:rsidP="00243AC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F93A6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create, update and exchange a (large) </w:t>
            </w:r>
            <w:proofErr w:type="spellStart"/>
            <w:r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mentText</w:t>
            </w:r>
            <w:proofErr w:type="spellEnd"/>
            <w:r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Organisation in a nation’s C2IS</w:t>
            </w:r>
            <w:r w:rsidR="009723FD" w:rsidRPr="00F93A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F93A6F" w:rsidTr="009723FD">
        <w:trPr>
          <w:trHeight w:val="113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F93A6F" w:rsidRPr="00F93A6F" w:rsidRDefault="00F93A6F" w:rsidP="00F93A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Organisation with a </w:t>
            </w:r>
            <w:proofErr w:type="spellStart"/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. Nation B receives the information and interprets it correctly.</w:t>
            </w:r>
          </w:p>
          <w:p w:rsidR="00F93A6F" w:rsidRPr="00F93A6F" w:rsidRDefault="00F93A6F" w:rsidP="00F93A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77479" w:rsidRPr="00F93A6F" w:rsidRDefault="00F93A6F" w:rsidP="00F93A6F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="00497CFC" w:rsidRPr="00F93A6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F93A6F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F93A6F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F93A6F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F93A6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F93A6F" w:rsidRDefault="00F93A6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F93A6F" w:rsidTr="009723FD">
        <w:trPr>
          <w:trHeight w:val="227"/>
        </w:trPr>
        <w:tc>
          <w:tcPr>
            <w:tcW w:w="2620" w:type="dxa"/>
          </w:tcPr>
          <w:p w:rsidR="009723FD" w:rsidRPr="00F93A6F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93A6F" w:rsidRPr="001B2CB9" w:rsidRDefault="00F93A6F" w:rsidP="00F93A6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B2CB9">
              <w:rPr>
                <w:rFonts w:ascii="Arial" w:hAnsi="Arial" w:cs="Arial"/>
                <w:sz w:val="24"/>
                <w:szCs w:val="24"/>
              </w:rPr>
              <w:t xml:space="preserve">Nation A has created the ‘Ground Picture &gt; Forces’ topic, which includes message elements belonging in the </w:t>
            </w:r>
            <w:r w:rsidRPr="001B2CB9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 w:rsidRPr="001B2CB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4884" w:rsidRPr="00F93A6F" w:rsidRDefault="00F93A6F" w:rsidP="00F93A6F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1B2CB9">
              <w:rPr>
                <w:rFonts w:ascii="Arial" w:hAnsi="Arial" w:cs="Arial"/>
                <w:sz w:val="24"/>
                <w:szCs w:val="24"/>
              </w:rPr>
              <w:t>Nation B has subscribed to this Topic</w:t>
            </w:r>
            <w:r w:rsidR="00304884" w:rsidRPr="00F93A6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F93A6F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F93A6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F93A6F" w:rsidRDefault="00F93A6F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B2CB9">
              <w:rPr>
                <w:rFonts w:ascii="Arial" w:hAnsi="Arial" w:cs="Arial"/>
                <w:sz w:val="24"/>
                <w:szCs w:val="24"/>
              </w:rPr>
              <w:t xml:space="preserve">This test is considered a success if every </w:t>
            </w:r>
            <w:proofErr w:type="spellStart"/>
            <w:r w:rsidRPr="001B2CB9"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 w:rsidRPr="001B2CB9">
              <w:rPr>
                <w:rFonts w:ascii="Arial" w:hAnsi="Arial" w:cs="Arial"/>
                <w:sz w:val="24"/>
                <w:szCs w:val="24"/>
              </w:rPr>
              <w:t xml:space="preserve"> is displayed correctly on both Nations’ C2IS</w:t>
            </w:r>
            <w:r w:rsidR="00C602F7" w:rsidRPr="00F93A6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F93A6F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F93A6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93A6F" w:rsidTr="009723FD">
        <w:trPr>
          <w:trHeight w:val="227"/>
        </w:trPr>
        <w:tc>
          <w:tcPr>
            <w:tcW w:w="2620" w:type="dxa"/>
          </w:tcPr>
          <w:p w:rsidR="00A77479" w:rsidRPr="00F93A6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93A6F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F93A6F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33183B">
              <w:rPr>
                <w:rFonts w:ascii="Arial" w:hAnsi="Arial" w:cs="Arial"/>
                <w:sz w:val="24"/>
                <w:lang w:val="en-GB"/>
              </w:rPr>
              <w:t>1</w:t>
            </w:r>
            <w:r w:rsidR="00762F73" w:rsidRPr="00F93A6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F93A6F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F93A6F">
        <w:rPr>
          <w:rFonts w:ascii="Arial" w:hAnsi="Arial" w:cs="Arial"/>
          <w:highlight w:val="yellow"/>
          <w:lang w:val="en-GB"/>
        </w:rPr>
        <w:br w:type="page"/>
      </w:r>
    </w:p>
    <w:p w:rsidR="00A77479" w:rsidRPr="00F93A6F" w:rsidRDefault="00A77479" w:rsidP="00304890">
      <w:pPr>
        <w:pStyle w:val="Title"/>
        <w:jc w:val="left"/>
      </w:pPr>
      <w:bookmarkStart w:id="0" w:name="_Toc500669321"/>
      <w:bookmarkStart w:id="1" w:name="_Toc500669481"/>
      <w:r w:rsidRPr="00F93A6F">
        <w:lastRenderedPageBreak/>
        <w:t>Test Procedure</w:t>
      </w:r>
      <w:bookmarkEnd w:id="0"/>
      <w:bookmarkEnd w:id="1"/>
    </w:p>
    <w:p w:rsidR="00474C1E" w:rsidRPr="00F93A6F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88"/>
        <w:gridCol w:w="3867"/>
        <w:gridCol w:w="546"/>
        <w:gridCol w:w="546"/>
      </w:tblGrid>
      <w:tr w:rsidR="0078333B" w:rsidRPr="00F93A6F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F93A6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F93A6F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F93A6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F93A6F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F93A6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F93A6F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F93A6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3A6F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F93A6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93A6F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0694A" w:rsidRPr="00F93A6F" w:rsidTr="000A0925">
        <w:tc>
          <w:tcPr>
            <w:tcW w:w="0" w:type="auto"/>
            <w:tcBorders>
              <w:top w:val="nil"/>
            </w:tcBorders>
          </w:tcPr>
          <w:p w:rsidR="00E0694A" w:rsidRPr="00F93A6F" w:rsidRDefault="00E0694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0694A" w:rsidRPr="00A10004" w:rsidRDefault="00E0694A" w:rsidP="00B173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0004">
              <w:rPr>
                <w:rFonts w:ascii="Arial" w:hAnsi="Arial" w:cs="Arial"/>
                <w:sz w:val="24"/>
                <w:szCs w:val="24"/>
              </w:rPr>
              <w:t xml:space="preserve">Nation A creates an </w:t>
            </w:r>
            <w:r w:rsidRPr="00A10004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A10004">
              <w:rPr>
                <w:rFonts w:ascii="Arial" w:hAnsi="Arial" w:cs="Arial"/>
                <w:sz w:val="24"/>
                <w:szCs w:val="24"/>
              </w:rPr>
              <w:t xml:space="preserve"> message element with </w:t>
            </w:r>
            <w:proofErr w:type="spellStart"/>
            <w:r w:rsidRPr="00A10004"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 w:rsidRPr="00A10004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</w:t>
            </w:r>
            <w:r w:rsidRPr="00A10004">
              <w:rPr>
                <w:rFonts w:ascii="Arial" w:hAnsi="Arial" w:cs="Arial"/>
                <w:sz w:val="24"/>
                <w:szCs w:val="24"/>
              </w:rPr>
              <w:t xml:space="preserve"> containing more than 2000 characters.</w:t>
            </w:r>
            <w:r w:rsidR="001F3C7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0694A" w:rsidRPr="00A10004" w:rsidRDefault="00E0694A" w:rsidP="00B173D8">
            <w:pPr>
              <w:rPr>
                <w:rFonts w:ascii="Arial" w:hAnsi="Arial" w:cs="Arial"/>
                <w:sz w:val="24"/>
                <w:szCs w:val="24"/>
              </w:rPr>
            </w:pPr>
            <w:r w:rsidRPr="00A10004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 w:rsidRPr="00A10004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="001F3C70">
              <w:rPr>
                <w:rFonts w:ascii="Arial" w:hAnsi="Arial" w:cs="Arial"/>
                <w:sz w:val="24"/>
                <w:szCs w:val="24"/>
              </w:rPr>
              <w:t xml:space="preserve"> and the comments correctly. ~~</w:t>
            </w:r>
          </w:p>
          <w:p w:rsidR="00E0694A" w:rsidRPr="00A10004" w:rsidRDefault="00E0694A" w:rsidP="00B173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0694A" w:rsidRPr="00F93A6F" w:rsidRDefault="00E0694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0694A" w:rsidRPr="00F93A6F" w:rsidRDefault="00E0694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0694A" w:rsidRPr="00F93A6F" w:rsidTr="000A0925">
        <w:tc>
          <w:tcPr>
            <w:tcW w:w="0" w:type="auto"/>
            <w:tcBorders>
              <w:right w:val="nil"/>
            </w:tcBorders>
          </w:tcPr>
          <w:p w:rsidR="00E0694A" w:rsidRPr="00F93A6F" w:rsidRDefault="00E0694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4A" w:rsidRPr="00A10004" w:rsidRDefault="00E0694A" w:rsidP="00B173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0004">
              <w:rPr>
                <w:rFonts w:ascii="Arial" w:hAnsi="Arial" w:cs="Arial"/>
                <w:sz w:val="24"/>
                <w:szCs w:val="24"/>
              </w:rPr>
              <w:t>Nation A updates the comment; the resulting tex</w:t>
            </w:r>
            <w:r w:rsidR="001F3C70">
              <w:rPr>
                <w:rFonts w:ascii="Arial" w:hAnsi="Arial" w:cs="Arial"/>
                <w:sz w:val="24"/>
                <w:szCs w:val="24"/>
              </w:rPr>
              <w:t>t is less than 2000 characters. ~~</w:t>
            </w:r>
          </w:p>
        </w:tc>
        <w:tc>
          <w:tcPr>
            <w:tcW w:w="0" w:type="auto"/>
            <w:tcBorders>
              <w:left w:val="nil"/>
            </w:tcBorders>
          </w:tcPr>
          <w:p w:rsidR="00E0694A" w:rsidRPr="00A10004" w:rsidRDefault="00E0694A" w:rsidP="00B173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0004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 w:rsidRPr="00E0694A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A10004">
              <w:rPr>
                <w:rFonts w:ascii="Arial" w:hAnsi="Arial" w:cs="Arial"/>
                <w:sz w:val="24"/>
                <w:szCs w:val="24"/>
              </w:rPr>
              <w:t xml:space="preserve"> and the commen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10004">
              <w:rPr>
                <w:rFonts w:ascii="Arial" w:hAnsi="Arial" w:cs="Arial"/>
                <w:sz w:val="24"/>
                <w:szCs w:val="24"/>
              </w:rPr>
              <w:t xml:space="preserve"> correctly</w:t>
            </w:r>
            <w:r w:rsidR="001F3C70">
              <w:rPr>
                <w:rFonts w:ascii="Arial" w:hAnsi="Arial" w:cs="Arial"/>
                <w:sz w:val="24"/>
                <w:szCs w:val="24"/>
              </w:rPr>
              <w:t>.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E0694A" w:rsidRPr="00F93A6F" w:rsidRDefault="00E0694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0694A" w:rsidRPr="00F93A6F" w:rsidRDefault="00E0694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3A6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Pr="00F93A6F" w:rsidRDefault="0078333B">
      <w:pPr>
        <w:pStyle w:val="AbsatzA"/>
        <w:ind w:left="0"/>
        <w:rPr>
          <w:rFonts w:cs="Arial"/>
          <w:lang w:val="en-GB"/>
        </w:rPr>
      </w:pPr>
    </w:p>
    <w:p w:rsidR="0078333B" w:rsidRPr="00F93A6F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F93A6F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RPr="00F93A6F" w:rsidTr="000A0925">
        <w:trPr>
          <w:trHeight w:val="284"/>
        </w:trPr>
        <w:tc>
          <w:tcPr>
            <w:tcW w:w="2660" w:type="dxa"/>
          </w:tcPr>
          <w:p w:rsidR="0078333B" w:rsidRPr="00F93A6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F93A6F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Pr="00F93A6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F93A6F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Pr="00F93A6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F93A6F">
              <w:rPr>
                <w:rFonts w:cs="Arial"/>
                <w:lang w:val="en-GB"/>
              </w:rPr>
              <w:t>Comment</w:t>
            </w:r>
          </w:p>
        </w:tc>
      </w:tr>
      <w:tr w:rsidR="0078333B" w:rsidRPr="00F93A6F" w:rsidTr="000A0925">
        <w:trPr>
          <w:trHeight w:val="284"/>
        </w:trPr>
        <w:tc>
          <w:tcPr>
            <w:tcW w:w="2660" w:type="dxa"/>
          </w:tcPr>
          <w:p w:rsidR="0078333B" w:rsidRPr="00F93A6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F93A6F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8333B" w:rsidRPr="00F93A6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F93A6F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Pr="00F93A6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F93A6F">
              <w:rPr>
                <w:rFonts w:cs="Arial"/>
                <w:lang w:val="en-GB"/>
              </w:rPr>
              <w:t xml:space="preserve">0 </w:t>
            </w:r>
            <w:r w:rsidRPr="00F93A6F">
              <w:rPr>
                <w:rFonts w:cs="Arial"/>
                <w:lang w:val="en-GB"/>
              </w:rPr>
              <w:sym w:font="Wingdings" w:char="F0E0"/>
            </w:r>
            <w:r w:rsidRPr="00F93A6F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F93A6F">
              <w:rPr>
                <w:rFonts w:cs="Arial"/>
                <w:lang w:val="en-GB"/>
              </w:rPr>
              <w:t>MTMT,</w:t>
            </w:r>
            <w:proofErr w:type="gramEnd"/>
            <w:r w:rsidRPr="00F93A6F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F93A6F">
              <w:rPr>
                <w:rFonts w:cs="Arial"/>
                <w:lang w:val="en-GB"/>
              </w:rPr>
              <w:br/>
              <w:t xml:space="preserve">1 </w:t>
            </w:r>
            <w:r w:rsidRPr="00F93A6F">
              <w:rPr>
                <w:rFonts w:cs="Arial"/>
                <w:lang w:val="en-GB"/>
              </w:rPr>
              <w:sym w:font="Wingdings" w:char="F0E0"/>
            </w:r>
            <w:r w:rsidRPr="00F93A6F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F93A6F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F93A6F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C1" w:rsidRDefault="001848C1">
      <w:r>
        <w:separator/>
      </w:r>
    </w:p>
  </w:endnote>
  <w:endnote w:type="continuationSeparator" w:id="0">
    <w:p w:rsidR="001848C1" w:rsidRDefault="0018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3C7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C1" w:rsidRDefault="001848C1">
      <w:r>
        <w:separator/>
      </w:r>
    </w:p>
  </w:footnote>
  <w:footnote w:type="continuationSeparator" w:id="0">
    <w:p w:rsidR="001848C1" w:rsidRDefault="0018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1848C1"/>
    <w:rsid w:val="001F3C70"/>
    <w:rsid w:val="00243AC1"/>
    <w:rsid w:val="00262FB9"/>
    <w:rsid w:val="0029652F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3183B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61AF6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200D6"/>
    <w:rsid w:val="0082143D"/>
    <w:rsid w:val="008267AB"/>
    <w:rsid w:val="00844CF8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63B76"/>
    <w:rsid w:val="00A77479"/>
    <w:rsid w:val="00A8055D"/>
    <w:rsid w:val="00A81B42"/>
    <w:rsid w:val="00AA7484"/>
    <w:rsid w:val="00AC6222"/>
    <w:rsid w:val="00AD352C"/>
    <w:rsid w:val="00AE5488"/>
    <w:rsid w:val="00B222DB"/>
    <w:rsid w:val="00B814A4"/>
    <w:rsid w:val="00BE1FE3"/>
    <w:rsid w:val="00BF6EC7"/>
    <w:rsid w:val="00C2443B"/>
    <w:rsid w:val="00C27AC5"/>
    <w:rsid w:val="00C3442A"/>
    <w:rsid w:val="00C602F7"/>
    <w:rsid w:val="00CF19C5"/>
    <w:rsid w:val="00D21439"/>
    <w:rsid w:val="00D40502"/>
    <w:rsid w:val="00DC437F"/>
    <w:rsid w:val="00DC5B87"/>
    <w:rsid w:val="00E0694A"/>
    <w:rsid w:val="00E256DD"/>
    <w:rsid w:val="00E308E6"/>
    <w:rsid w:val="00E90BD8"/>
    <w:rsid w:val="00EA4082"/>
    <w:rsid w:val="00EE0211"/>
    <w:rsid w:val="00EF6D5E"/>
    <w:rsid w:val="00F17AD1"/>
    <w:rsid w:val="00F25BB2"/>
    <w:rsid w:val="00F607EC"/>
    <w:rsid w:val="00F739BF"/>
    <w:rsid w:val="00F83A71"/>
    <w:rsid w:val="00F93A6F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7720-8BC2-4C9E-9343-763FFFF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2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2</cp:revision>
  <cp:lastPrinted>2015-11-11T10:08:00Z</cp:lastPrinted>
  <dcterms:created xsi:type="dcterms:W3CDTF">2016-01-20T13:51:00Z</dcterms:created>
  <dcterms:modified xsi:type="dcterms:W3CDTF">2017-02-07T12:02:00Z</dcterms:modified>
</cp:coreProperties>
</file>